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BE0196" w:rsidRPr="000E2E98" w:rsidRDefault="00BE0196" w:rsidP="00BE0196">
      <w:pPr>
        <w:ind w:left="5760"/>
        <w:jc w:val="both"/>
        <w:rPr>
          <w:b/>
          <w:sz w:val="22"/>
          <w:szCs w:val="22"/>
        </w:rPr>
      </w:pPr>
      <w:r w:rsidRPr="000E2E98">
        <w:rPr>
          <w:b/>
          <w:sz w:val="22"/>
          <w:szCs w:val="22"/>
        </w:rPr>
        <w:t>Державна адміністрація залізничного транспорту України</w:t>
      </w:r>
    </w:p>
    <w:p w:rsidR="00BE0196" w:rsidRPr="00A2687E" w:rsidRDefault="00BE0196" w:rsidP="00BE0196">
      <w:pPr>
        <w:ind w:left="5760"/>
        <w:rPr>
          <w:bCs/>
          <w:sz w:val="22"/>
          <w:szCs w:val="22"/>
        </w:rPr>
      </w:pPr>
      <w:r w:rsidRPr="00A2687E">
        <w:rPr>
          <w:bCs/>
          <w:sz w:val="22"/>
          <w:szCs w:val="22"/>
        </w:rPr>
        <w:t>03680 МСП, м. Київ-150</w:t>
      </w:r>
    </w:p>
    <w:p w:rsidR="00881E3F" w:rsidRPr="00A2687E" w:rsidRDefault="00881E3F" w:rsidP="00BE0196">
      <w:pPr>
        <w:ind w:left="5760"/>
        <w:rPr>
          <w:bCs/>
          <w:sz w:val="22"/>
          <w:szCs w:val="22"/>
        </w:rPr>
      </w:pPr>
      <w:r w:rsidRPr="00A2687E">
        <w:rPr>
          <w:bCs/>
          <w:sz w:val="22"/>
          <w:szCs w:val="22"/>
        </w:rPr>
        <w:t>вул. Тверська, 5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0D5A23" w:rsidRPr="000D5A23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881E3F">
      <w:pPr>
        <w:pStyle w:val="Header"/>
        <w:numPr>
          <w:ilvl w:val="0"/>
          <w:numId w:val="2"/>
        </w:numPr>
        <w:ind w:left="567" w:right="-51"/>
        <w:jc w:val="both"/>
      </w:pPr>
      <w:r w:rsidRPr="000E2E98">
        <w:rPr>
          <w:bCs/>
          <w:sz w:val="22"/>
          <w:lang w:val="uk-UA"/>
        </w:rPr>
        <w:t>надати інформацію стосовно перебування залізничного транспорту у користуванні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D5A23"/>
    <w:rsid w:val="000E4C1C"/>
    <w:rsid w:val="001322E3"/>
    <w:rsid w:val="002C7FCC"/>
    <w:rsid w:val="002E22E2"/>
    <w:rsid w:val="003E5054"/>
    <w:rsid w:val="0056695E"/>
    <w:rsid w:val="006D42AF"/>
    <w:rsid w:val="007500CE"/>
    <w:rsid w:val="00881E3F"/>
    <w:rsid w:val="008F1FEE"/>
    <w:rsid w:val="0090113D"/>
    <w:rsid w:val="0094023D"/>
    <w:rsid w:val="009A2644"/>
    <w:rsid w:val="00A33469"/>
    <w:rsid w:val="00B75228"/>
    <w:rsid w:val="00BE0196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6DB1-DD72-49C3-A6B3-C91B4D74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14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